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E64CFB" w:rsidRDefault="00D1708A" w:rsidP="0002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E64CFB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E64CF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E64CFB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E64CFB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Институт комплексной безопасности и специального приборостроения</w:t>
      </w:r>
    </w:p>
    <w:p w14:paraId="6AA53953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2C9458A4" w:rsidR="00D1708A" w:rsidRPr="00E64CFB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E64CFB"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 w:rsidRPr="00E64CFB"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0B4F46" w:rsidRPr="00E64CFB">
        <w:rPr>
          <w:rFonts w:ascii="Times New Roman" w:hAnsi="Times New Roman"/>
          <w:b/>
          <w:smallCaps/>
          <w:sz w:val="32"/>
          <w:szCs w:val="32"/>
        </w:rPr>
        <w:t>2</w:t>
      </w:r>
    </w:p>
    <w:p w14:paraId="22D787BB" w14:textId="77777777" w:rsidR="005C189D" w:rsidRPr="00E64CFB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br/>
        <w:t>«</w:t>
      </w:r>
      <w:r w:rsidR="00DF121B" w:rsidRPr="00E64CF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5F5258A6" w:rsidR="00D1708A" w:rsidRPr="00A1670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3861E3" w:rsidRPr="00A1670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D529CE">
        <w:rPr>
          <w:rFonts w:ascii="Times New Roman" w:hAnsi="Times New Roman"/>
          <w:b/>
          <w:sz w:val="28"/>
          <w:szCs w:val="28"/>
          <w:lang w:eastAsia="ru-RU"/>
        </w:rPr>
        <w:t>9</w:t>
      </w:r>
    </w:p>
    <w:p w14:paraId="50816CCA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E64CFB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 Выполнил: студент 2 курса</w:t>
      </w:r>
    </w:p>
    <w:p w14:paraId="215B3106" w14:textId="4E67304F" w:rsidR="00D1708A" w:rsidRPr="00FF4431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группы </w:t>
      </w:r>
      <w:r w:rsidR="00595852" w:rsidRPr="00E64CFB">
        <w:rPr>
          <w:rFonts w:ascii="Times New Roman" w:hAnsi="Times New Roman"/>
          <w:sz w:val="28"/>
          <w:szCs w:val="28"/>
        </w:rPr>
        <w:t>___________</w:t>
      </w:r>
    </w:p>
    <w:p w14:paraId="42748321" w14:textId="14EBE8C2" w:rsidR="00D1708A" w:rsidRPr="00FF4431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шифр </w:t>
      </w:r>
      <w:r w:rsidR="00595852" w:rsidRPr="00E64CFB">
        <w:rPr>
          <w:rFonts w:ascii="Times New Roman" w:hAnsi="Times New Roman"/>
          <w:sz w:val="28"/>
          <w:szCs w:val="28"/>
        </w:rPr>
        <w:t>______</w:t>
      </w:r>
      <w:r w:rsidR="000B4F46" w:rsidRPr="00FF4431">
        <w:rPr>
          <w:rFonts w:ascii="Times New Roman" w:hAnsi="Times New Roman"/>
          <w:sz w:val="28"/>
          <w:szCs w:val="28"/>
        </w:rPr>
        <w:t>____________</w:t>
      </w:r>
    </w:p>
    <w:p w14:paraId="0AD75B90" w14:textId="3E0F5965" w:rsidR="00D1708A" w:rsidRPr="00E64CFB" w:rsidRDefault="000B4F46" w:rsidP="000B4F46">
      <w:pPr>
        <w:pStyle w:val="a4"/>
        <w:ind w:left="4956"/>
        <w:rPr>
          <w:rFonts w:ascii="Times New Roman" w:hAnsi="Times New Roman"/>
          <w:sz w:val="28"/>
          <w:szCs w:val="28"/>
          <w:u w:val="single"/>
        </w:rPr>
      </w:pPr>
      <w:r w:rsidRPr="00FF4431">
        <w:rPr>
          <w:rFonts w:ascii="Times New Roman" w:hAnsi="Times New Roman"/>
          <w:sz w:val="28"/>
          <w:szCs w:val="28"/>
          <w:u w:val="single"/>
        </w:rPr>
        <w:t>______</w:t>
      </w:r>
      <w:r w:rsidR="00595852" w:rsidRPr="00E64CFB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405F0D58" w:rsidR="00D1708A" w:rsidRPr="00E64CFB" w:rsidRDefault="00D1708A" w:rsidP="000B4F46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i/>
          <w:szCs w:val="28"/>
        </w:rPr>
        <w:t>(</w:t>
      </w:r>
      <w:proofErr w:type="spellStart"/>
      <w:r w:rsidRPr="00E64CFB">
        <w:rPr>
          <w:rFonts w:ascii="Times New Roman" w:hAnsi="Times New Roman"/>
          <w:i/>
          <w:szCs w:val="28"/>
        </w:rPr>
        <w:t>фио</w:t>
      </w:r>
      <w:proofErr w:type="spellEnd"/>
      <w:r w:rsidRPr="00E64CFB">
        <w:rPr>
          <w:rFonts w:ascii="Times New Roman" w:hAnsi="Times New Roman"/>
          <w:i/>
          <w:szCs w:val="28"/>
        </w:rPr>
        <w:t xml:space="preserve"> студента)</w:t>
      </w:r>
    </w:p>
    <w:p w14:paraId="746589EE" w14:textId="77777777" w:rsidR="00D1708A" w:rsidRPr="00E64CFB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E64CFB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 w:rsidRPr="00E64CFB"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Pr="00E64CFB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AB08E1E" w14:textId="33E5CF4C" w:rsidR="005C189D" w:rsidRPr="00E64CFB" w:rsidRDefault="00D1708A" w:rsidP="000B4F46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Москва 202</w:t>
      </w:r>
      <w:r w:rsidR="00CC6BD0">
        <w:rPr>
          <w:rFonts w:ascii="Times New Roman" w:hAnsi="Times New Roman"/>
          <w:sz w:val="28"/>
          <w:szCs w:val="28"/>
        </w:rPr>
        <w:t>2</w:t>
      </w:r>
      <w:r w:rsidRPr="00E64CFB">
        <w:rPr>
          <w:rFonts w:ascii="Times New Roman" w:hAnsi="Times New Roman"/>
          <w:sz w:val="28"/>
          <w:szCs w:val="28"/>
        </w:rPr>
        <w:t xml:space="preserve"> г.</w:t>
      </w:r>
    </w:p>
    <w:p w14:paraId="2A185542" w14:textId="1C6BF848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 xml:space="preserve">Вариант № </w:t>
      </w:r>
      <w:r w:rsidR="003861E3" w:rsidRPr="00EE5BCB">
        <w:rPr>
          <w:rFonts w:ascii="Times New Roman" w:hAnsi="Times New Roman"/>
          <w:b/>
          <w:sz w:val="32"/>
          <w:szCs w:val="32"/>
        </w:rPr>
        <w:t>9</w:t>
      </w:r>
      <w:r w:rsidR="00A1670C" w:rsidRPr="00A1670C">
        <w:rPr>
          <w:rFonts w:ascii="Times New Roman" w:hAnsi="Times New Roman"/>
          <w:b/>
          <w:sz w:val="32"/>
          <w:szCs w:val="32"/>
        </w:rPr>
        <w:t>9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32BF754D" w14:textId="5AA47345" w:rsidR="00EE5BCB" w:rsidRDefault="005C189D" w:rsidP="00E64CFB">
      <w:pPr>
        <w:spacing w:after="0" w:line="300" w:lineRule="auto"/>
        <w:ind w:left="-851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Алгоритм</w:t>
      </w:r>
      <w:r w:rsidR="00A1670C" w:rsidRPr="00E64CFB">
        <w:rPr>
          <w:rFonts w:ascii="Times New Roman" w:hAnsi="Times New Roman"/>
          <w:b/>
          <w:bCs/>
          <w:sz w:val="28"/>
          <w:szCs w:val="28"/>
        </w:rPr>
        <w:t>:</w:t>
      </w:r>
      <w:r w:rsidR="00A1670C" w:rsidRPr="00A167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670C" w:rsidRPr="00A1670C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ить минимальное число красок, которыми можно раскрасить </w:t>
      </w:r>
      <w:r w:rsidR="00A1670C" w:rsidRPr="00A1670C">
        <w:rPr>
          <w:rFonts w:ascii="Times New Roman" w:hAnsi="Times New Roman"/>
        </w:rPr>
        <w:br/>
      </w:r>
      <w:r w:rsidR="00A1670C" w:rsidRPr="00A1670C">
        <w:rPr>
          <w:rFonts w:ascii="Times New Roman" w:hAnsi="Times New Roman"/>
          <w:sz w:val="28"/>
          <w:szCs w:val="28"/>
          <w:shd w:val="clear" w:color="auto" w:fill="FFFFFF"/>
        </w:rPr>
        <w:t>граф и вывести пример такой раскраски.</w:t>
      </w:r>
    </w:p>
    <w:p w14:paraId="3DE71C41" w14:textId="2596D3B7" w:rsidR="003C334C" w:rsidRPr="00EE5BCB" w:rsidRDefault="005C189D" w:rsidP="00EE5BCB">
      <w:pPr>
        <w:spacing w:after="0" w:line="300" w:lineRule="auto"/>
        <w:ind w:left="-851"/>
        <w:rPr>
          <w:rFonts w:ascii="Times New Roman" w:hAnsi="Times New Roman"/>
          <w:b/>
          <w:bCs/>
          <w:sz w:val="28"/>
          <w:szCs w:val="28"/>
        </w:rPr>
      </w:pPr>
      <w:r w:rsidRPr="00EE5BCB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EE5BC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A1670C">
        <w:rPr>
          <w:rFonts w:ascii="Times New Roman" w:hAnsi="Times New Roman"/>
          <w:sz w:val="28"/>
          <w:szCs w:val="28"/>
          <w:shd w:val="clear" w:color="auto" w:fill="FFFFFF"/>
        </w:rPr>
        <w:t>Список</w:t>
      </w:r>
      <w:r w:rsidR="00EE5BCB" w:rsidRPr="00EE5B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1670C">
        <w:rPr>
          <w:rFonts w:ascii="Times New Roman" w:hAnsi="Times New Roman"/>
          <w:sz w:val="28"/>
          <w:szCs w:val="28"/>
          <w:shd w:val="clear" w:color="auto" w:fill="FFFFFF"/>
        </w:rPr>
        <w:t>смежности</w:t>
      </w:r>
      <w:r w:rsidR="00DF7B6E" w:rsidRPr="00EE5BCB">
        <w:rPr>
          <w:rFonts w:ascii="Times New Roman" w:hAnsi="Times New Roman"/>
          <w:sz w:val="28"/>
          <w:szCs w:val="28"/>
        </w:rPr>
        <w:t>.</w:t>
      </w:r>
    </w:p>
    <w:p w14:paraId="1C153E2E" w14:textId="77777777" w:rsidR="00E64CFB" w:rsidRPr="00FF4431" w:rsidRDefault="00E64CFB" w:rsidP="00E64CFB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14FB66" w14:textId="57B0C1E9" w:rsidR="00D1708A" w:rsidRPr="00E64CFB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 w:rsidRPr="00E64CFB">
        <w:rPr>
          <w:rFonts w:ascii="Times New Roman" w:hAnsi="Times New Roman"/>
          <w:b/>
          <w:sz w:val="32"/>
          <w:szCs w:val="32"/>
        </w:rPr>
        <w:t>Графах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E64CFB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Pr="00E64CFB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Граф — это математический объект, который состоит из точек и линий, которые их соединяют. Точки называют вершинами графа, а линии — ребрами. </w:t>
      </w:r>
      <w:r w:rsidR="00387DA0" w:rsidRPr="00E64CFB">
        <w:rPr>
          <w:rFonts w:ascii="Times New Roman" w:hAnsi="Times New Roman"/>
          <w:sz w:val="28"/>
          <w:szCs w:val="28"/>
        </w:rPr>
        <w:t>Г</w:t>
      </w:r>
      <w:r w:rsidRPr="00E64CFB">
        <w:rPr>
          <w:rFonts w:ascii="Times New Roman" w:hAnsi="Times New Roman"/>
          <w:sz w:val="28"/>
          <w:szCs w:val="28"/>
        </w:rPr>
        <w:t>раф, ребра которого имеют направления</w:t>
      </w:r>
      <w:r w:rsidR="00387DA0" w:rsidRPr="00E64CFB">
        <w:rPr>
          <w:rFonts w:ascii="Times New Roman" w:hAnsi="Times New Roman"/>
          <w:sz w:val="28"/>
          <w:szCs w:val="28"/>
        </w:rPr>
        <w:t>, называется ориентированным, если же ребра графа не имеют направления, то такой граф называется неориентированным.</w:t>
      </w:r>
    </w:p>
    <w:p w14:paraId="155255E8" w14:textId="77777777" w:rsidR="00387DA0" w:rsidRPr="00E64CFB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E64CFB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</w:rPr>
        <w:t xml:space="preserve"> </w:t>
      </w:r>
      <w:r w:rsidRPr="00E64C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E6A8" w14:textId="6CE730EE" w:rsidR="00C00965" w:rsidRPr="00E64CFB" w:rsidRDefault="00387DA0" w:rsidP="00A13B08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9897D8D" w14:textId="6AFE82D5" w:rsidR="00DF7B6E" w:rsidRPr="00E64CFB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E64CFB">
        <w:rPr>
          <w:rFonts w:ascii="Times New Roman" w:hAnsi="Times New Roman"/>
          <w:sz w:val="28"/>
          <w:szCs w:val="28"/>
        </w:rPr>
        <w:t>— это</w:t>
      </w:r>
      <w:r w:rsidRPr="00E64CFB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 Пример матрицы смежности графа, изображенного на рисунке 1, представлен на рисунке 2.</w:t>
      </w:r>
    </w:p>
    <w:p w14:paraId="0C57129B" w14:textId="77777777" w:rsidR="00DF121B" w:rsidRPr="00E64CF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E64CF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FEA0BF" wp14:editId="44025320">
            <wp:extent cx="2018665" cy="141316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1282" cy="143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BF95982" w14:textId="77777777" w:rsidR="00A13B08" w:rsidRDefault="00DF121B" w:rsidP="00A13B08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52B71E8F" w14:textId="1883BA1F" w:rsidR="00EE5BCB" w:rsidRDefault="00A1670C" w:rsidP="00EE5BCB">
      <w:pPr>
        <w:pStyle w:val="ad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</w:t>
      </w:r>
      <w:r w:rsidR="00EE5BCB" w:rsidRPr="008D47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межности</w:t>
      </w:r>
      <w:r w:rsidR="00EE5BCB" w:rsidRPr="008D4703">
        <w:rPr>
          <w:sz w:val="28"/>
          <w:szCs w:val="28"/>
        </w:rPr>
        <w:t> — одна из форм представления графа</w:t>
      </w:r>
      <w:r w:rsidR="002D4F66">
        <w:rPr>
          <w:sz w:val="28"/>
          <w:szCs w:val="28"/>
        </w:rPr>
        <w:t>. Номер строки в списке означает номер вершины, из которой выходят ребра, а номера в строке означают номера вершин смежных с текущей вершиной.</w:t>
      </w:r>
    </w:p>
    <w:p w14:paraId="73330706" w14:textId="745D7E27" w:rsidR="002D4F66" w:rsidRPr="00A1670C" w:rsidRDefault="00CC6BD0" w:rsidP="00EE5BCB">
      <w:pPr>
        <w:pStyle w:val="ad"/>
        <w:rPr>
          <w:sz w:val="28"/>
          <w:szCs w:val="28"/>
        </w:rPr>
      </w:pPr>
      <w:r>
        <w:rPr>
          <w:sz w:val="28"/>
          <w:szCs w:val="28"/>
        </w:rPr>
        <w:t>Например,</w:t>
      </w:r>
      <w:r w:rsidR="002D4F66">
        <w:rPr>
          <w:sz w:val="28"/>
          <w:szCs w:val="28"/>
        </w:rPr>
        <w:t xml:space="preserve"> список смежности для графа из рисунка 1 может выглядеть так:</w:t>
      </w:r>
    </w:p>
    <w:p w14:paraId="182E57E3" w14:textId="59BDCD94" w:rsidR="00A13B08" w:rsidRDefault="002D4F66" w:rsidP="002D4F66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 G</w:t>
      </w:r>
    </w:p>
    <w:p w14:paraId="61848D57" w14:textId="471CF56C" w:rsidR="002D4F66" w:rsidRDefault="002D4F66" w:rsidP="002D4F66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 D</w:t>
      </w:r>
    </w:p>
    <w:p w14:paraId="3D000474" w14:textId="79CE2883" w:rsidR="002D4F66" w:rsidRDefault="002D4F66" w:rsidP="002D4F66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 E</w:t>
      </w:r>
    </w:p>
    <w:p w14:paraId="74F534BB" w14:textId="48590E19" w:rsidR="002D4F66" w:rsidRDefault="002D4F66" w:rsidP="002D4F66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</w:p>
    <w:p w14:paraId="1B7EB944" w14:textId="11562A4B" w:rsidR="002D4F66" w:rsidRDefault="002D4F66" w:rsidP="002D4F66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 F</w:t>
      </w:r>
    </w:p>
    <w:p w14:paraId="31A14694" w14:textId="1AA59F23" w:rsidR="002D4F66" w:rsidRDefault="002D4F66" w:rsidP="002D4F66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 B</w:t>
      </w:r>
    </w:p>
    <w:p w14:paraId="5ED6BE68" w14:textId="6F537A90" w:rsidR="002D4F66" w:rsidRPr="002D4F66" w:rsidRDefault="002D4F66" w:rsidP="002D4F66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</w:p>
    <w:p w14:paraId="0E6422E7" w14:textId="6CB85811" w:rsidR="008922B7" w:rsidRDefault="00EE5BCB" w:rsidP="002D4F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иска </w:t>
      </w:r>
      <w:r w:rsidR="002D4F66">
        <w:rPr>
          <w:rFonts w:ascii="Times New Roman" w:hAnsi="Times New Roman"/>
          <w:sz w:val="28"/>
          <w:szCs w:val="28"/>
        </w:rPr>
        <w:t>хроматического числа и раскраски графа отсортируем с</w:t>
      </w:r>
      <w:r w:rsidR="00731C9B">
        <w:rPr>
          <w:rFonts w:ascii="Times New Roman" w:hAnsi="Times New Roman"/>
          <w:sz w:val="28"/>
          <w:szCs w:val="28"/>
        </w:rPr>
        <w:t>писок вершин по их степени с сохранением номеров.</w:t>
      </w:r>
    </w:p>
    <w:p w14:paraId="771774A4" w14:textId="21BC1EA5" w:rsidR="00731C9B" w:rsidRDefault="00731C9B" w:rsidP="002D4F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внешним циклом будем проходить по непокрашенным вершинам</w:t>
      </w:r>
      <w:r w:rsidR="00927FC9">
        <w:rPr>
          <w:rFonts w:ascii="Times New Roman" w:hAnsi="Times New Roman"/>
          <w:sz w:val="28"/>
          <w:szCs w:val="28"/>
        </w:rPr>
        <w:t xml:space="preserve"> и,</w:t>
      </w:r>
      <w:r>
        <w:rPr>
          <w:rFonts w:ascii="Times New Roman" w:hAnsi="Times New Roman"/>
          <w:sz w:val="28"/>
          <w:szCs w:val="28"/>
        </w:rPr>
        <w:t xml:space="preserve"> если такая</w:t>
      </w:r>
      <w:r w:rsidR="00927FC9">
        <w:rPr>
          <w:rFonts w:ascii="Times New Roman" w:hAnsi="Times New Roman"/>
          <w:sz w:val="28"/>
          <w:szCs w:val="28"/>
        </w:rPr>
        <w:t xml:space="preserve"> вершина</w:t>
      </w:r>
      <w:r>
        <w:rPr>
          <w:rFonts w:ascii="Times New Roman" w:hAnsi="Times New Roman"/>
          <w:sz w:val="28"/>
          <w:szCs w:val="28"/>
        </w:rPr>
        <w:t xml:space="preserve"> существует</w:t>
      </w:r>
      <w:r w:rsidR="00927FC9">
        <w:rPr>
          <w:rFonts w:ascii="Times New Roman" w:hAnsi="Times New Roman"/>
          <w:sz w:val="28"/>
          <w:szCs w:val="28"/>
        </w:rPr>
        <w:t>, то</w:t>
      </w:r>
      <w:r>
        <w:rPr>
          <w:rFonts w:ascii="Times New Roman" w:hAnsi="Times New Roman"/>
          <w:sz w:val="28"/>
          <w:szCs w:val="28"/>
        </w:rPr>
        <w:t xml:space="preserve"> создавать новый цвет.</w:t>
      </w:r>
    </w:p>
    <w:p w14:paraId="6A09B438" w14:textId="29798819" w:rsidR="00731C9B" w:rsidRDefault="00731C9B" w:rsidP="002D4F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м циклом по непокрашенным вершинам будем проверять не имеет ли эта вершина связей с вершинами, покрашенными э</w:t>
      </w:r>
      <w:r w:rsidR="00927FC9">
        <w:rPr>
          <w:rFonts w:ascii="Times New Roman" w:hAnsi="Times New Roman"/>
          <w:sz w:val="28"/>
          <w:szCs w:val="28"/>
        </w:rPr>
        <w:t>тим цветом</w:t>
      </w:r>
      <w:r>
        <w:rPr>
          <w:rFonts w:ascii="Times New Roman" w:hAnsi="Times New Roman"/>
          <w:sz w:val="28"/>
          <w:szCs w:val="28"/>
        </w:rPr>
        <w:t>, если связей нет, то красим вершину и добавляем ее в список покрашенных эт</w:t>
      </w:r>
      <w:r w:rsidR="00361ACE">
        <w:rPr>
          <w:rFonts w:ascii="Times New Roman" w:hAnsi="Times New Roman"/>
          <w:sz w:val="28"/>
          <w:szCs w:val="28"/>
        </w:rPr>
        <w:t>им цветом</w:t>
      </w:r>
      <w:r>
        <w:rPr>
          <w:rFonts w:ascii="Times New Roman" w:hAnsi="Times New Roman"/>
          <w:sz w:val="28"/>
          <w:szCs w:val="28"/>
        </w:rPr>
        <w:t>.</w:t>
      </w:r>
    </w:p>
    <w:p w14:paraId="7F945CDF" w14:textId="771199FF" w:rsidR="00731C9B" w:rsidRDefault="00731C9B" w:rsidP="002D4F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завершения цикла, добавляем в список покрашенных вершин список покрашенных вершин эт</w:t>
      </w:r>
      <w:r w:rsidR="008F6E33">
        <w:rPr>
          <w:rFonts w:ascii="Times New Roman" w:hAnsi="Times New Roman"/>
          <w:sz w:val="28"/>
          <w:szCs w:val="28"/>
        </w:rPr>
        <w:t>им цветом</w:t>
      </w:r>
      <w:r>
        <w:rPr>
          <w:rFonts w:ascii="Times New Roman" w:hAnsi="Times New Roman"/>
          <w:sz w:val="28"/>
          <w:szCs w:val="28"/>
        </w:rPr>
        <w:t>.</w:t>
      </w:r>
    </w:p>
    <w:p w14:paraId="046196EE" w14:textId="40A0369D" w:rsidR="00731C9B" w:rsidRPr="002D4F66" w:rsidRDefault="00731C9B" w:rsidP="002D4F6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ходе в переменной текуще</w:t>
      </w:r>
      <w:r w:rsidR="00927FC9">
        <w:rPr>
          <w:rFonts w:ascii="Times New Roman" w:hAnsi="Times New Roman"/>
          <w:sz w:val="28"/>
          <w:szCs w:val="28"/>
        </w:rPr>
        <w:t xml:space="preserve">го цвета </w:t>
      </w:r>
      <w:r>
        <w:rPr>
          <w:rFonts w:ascii="Times New Roman" w:hAnsi="Times New Roman"/>
          <w:sz w:val="28"/>
          <w:szCs w:val="28"/>
        </w:rPr>
        <w:t>мы будем иметь хроматическое число нашего графа, а в списке покрашенных вершин будет пример его раскраски.</w:t>
      </w:r>
    </w:p>
    <w:p w14:paraId="3279E1F6" w14:textId="08DE7063" w:rsidR="00757C53" w:rsidRPr="00EE5BCB" w:rsidRDefault="00757C53" w:rsidP="00757C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F13CEB" w14:textId="75F2CDF1" w:rsidR="00FF4431" w:rsidRPr="0002232A" w:rsidRDefault="00D1708A" w:rsidP="00FF4431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E64CFB">
        <w:rPr>
          <w:rFonts w:ascii="Times New Roman" w:hAnsi="Times New Roman"/>
          <w:b/>
          <w:color w:val="000000"/>
          <w:sz w:val="32"/>
          <w:szCs w:val="32"/>
        </w:rPr>
        <w:lastRenderedPageBreak/>
        <w:t>Листинг</w:t>
      </w:r>
      <w:r w:rsidRPr="0002232A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E64CFB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02232A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3349ACD4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</w:p>
    <w:p w14:paraId="2C782186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2FF4FE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</w:p>
    <w:p w14:paraId="4FD6A112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</w:p>
    <w:p w14:paraId="77EDFF7C" w14:textId="77777777" w:rsidR="00BC54C9" w:rsidRPr="00BC54C9" w:rsidRDefault="00BC54C9" w:rsidP="00BC54C9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6F30FC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4B6ED9E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38C6977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</w:p>
    <w:p w14:paraId="35ADD06E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21CCC6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3B9A656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</w:p>
    <w:p w14:paraId="342F2C5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10C53CF5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C048AF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60B15EE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F93A5F5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</w:p>
    <w:p w14:paraId="2E526526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FF1EA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repr__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B488B58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Vertex[i: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69168728" w14:textId="77777777" w:rsidR="00BC54C9" w:rsidRPr="00BC54C9" w:rsidRDefault="00BC54C9" w:rsidP="00BC54C9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4C01B8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EEAB0CF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C8DBB2F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5452C69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98E0B4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1F11110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8286B15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</w:p>
    <w:p w14:paraId="11A0B70F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9B774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303C3E9B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123A894B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</w:p>
    <w:p w14:paraId="6AB1B29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E1C9150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repr__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8FF70B8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[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2A9427B3" w14:textId="77777777" w:rsidR="00BC54C9" w:rsidRPr="00BC54C9" w:rsidRDefault="00BC54C9" w:rsidP="00BC54C9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C3C43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14C1334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E8990D4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E85CDD0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357244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36D5C0B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570D476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4936AC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73A80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E014785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62217748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8E9E750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05BBFF5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DFCFF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matri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7399517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719663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47394DE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122BB4C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C784AB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DD7553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EC75FF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27783D7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E099E88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138F90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3775E15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5610C25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71BA9F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B54C10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edge_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D7ED26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55AD2F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5B6EB8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6B37CC2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EC5F83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</w:p>
    <w:p w14:paraId="3BD12D3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C0E7A7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1D83ECD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22325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FF2614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8B2F5E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inc_matri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6A5210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7F121B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A78CAC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zip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BC54C9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r w:rsidRPr="00BC54C9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7ECC93D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50E538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F7652B5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794FE0E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8735D7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CD5D248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1F10081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5AD215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DE5D814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259F7BA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2580118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52EFBD7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66804656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2174C46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32D5FD0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581EE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A744D7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5089E4E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6AE0B01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DE8D1B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7C26E10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9053D11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label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04AC8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tem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035BEB2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859C3EF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26BE9692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8A3247F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5BC0497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ith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op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r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ncoding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tf8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08D06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dic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230A896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C044CE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format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E1C632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214EAF2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7861197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5DB93B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im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F97CB1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instanc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D566C0B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 </w:t>
      </w:r>
      <w:proofErr w:type="spellStart"/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казан</w:t>
      </w:r>
      <w:proofErr w:type="spellEnd"/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/верный размер графа! Смотри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77BE187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87B18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ata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EB1D4A5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737808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274B8D6C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 </w:t>
      </w:r>
      <w:proofErr w:type="spellStart"/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ны</w:t>
      </w:r>
      <w:proofErr w:type="spellEnd"/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данные для построения графа! Смотри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</w:p>
    <w:p w14:paraId="187D26C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144653A7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03E497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labels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565542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5AAAE6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adj_matrix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05AF2A6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matri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C1BB3E1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D095F4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adj_list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6159BF7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60D22E8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100DF64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_list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986F99C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edge_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A22C04B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237E95E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inc_matrix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600991C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inc_matri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FFE9877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2C1081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proofErr w:type="spellEnd"/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668207B1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известный формат задания графа! Смотри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56E018C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3E0F16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FD56D72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label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9D49FEE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084E6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r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2B53A5C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D8CAD05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D66B3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4DCD582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6F7A79B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5E5B4CF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56385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nex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EBB9AC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6E2E6B5C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5D98DCE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21C22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22DD8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C98C806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C3E7B6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2411D7FF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B980B7B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72FD5036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FB225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0F619E8E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F0C688E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A13E78E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38A6EF81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3EF530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</w:p>
    <w:p w14:paraId="45511DA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EBB38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ert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4537221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604E09EB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2CDF637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F7F067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2CE51EC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0298E8C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54E531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48D6AF70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152EDB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1AB3793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23E6EAC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6028BD0F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15E9DCF7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CEB484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FEFFC0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4A55F3C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743327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57F43634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D05875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v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9DE6C1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4E5F4F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4F47C0F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247FF61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1CDAFF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10A294E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DF5672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C044DB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3C25904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081D2C92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438DA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49EAE8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669AC0AB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9DE467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3F426E71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293C0C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956DF45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возможная</w:t>
      </w:r>
      <w:proofErr w:type="spellEnd"/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пара индексов вершин!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4C0193C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94CAFE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F3C54F4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893F6F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7587BE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v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AE55817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B7162E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7EC8EE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5932793F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0625D7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Вершина</w:t>
      </w:r>
      <w:proofErr w:type="spellEnd"/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индексом не существует!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8A8C0E6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FD1E82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7588391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6041037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4EEB910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53E85A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9A7EFC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406542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mov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1D818E5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3FB4C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907EB5F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DD7F9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F759DA7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break</w:t>
      </w:r>
      <w:proofErr w:type="spellEnd"/>
    </w:p>
    <w:p w14:paraId="7E2DCDA1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    </w:t>
      </w:r>
      <w:proofErr w:type="spellStart"/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proofErr w:type="spellEnd"/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3E36A202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Ребра</w:t>
      </w:r>
      <w:proofErr w:type="spellEnd"/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набором вершин не существует!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0F1FEC4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EC78F7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78D71E58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</w:p>
    <w:p w14:paraId="6FB401A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[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]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7AFCB2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]</w:t>
      </w:r>
    </w:p>
    <w:p w14:paraId="5E11FB5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2E37CA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</w:p>
    <w:p w14:paraId="1C32539C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BE5705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</w:p>
    <w:p w14:paraId="0E1D425F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87EB0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s_dic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0509EC5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ertices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s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</w:p>
    <w:p w14:paraId="0FE7D7FE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55D861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145AE86B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7E9308E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</w:p>
    <w:p w14:paraId="69C9F41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A6E72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34FED594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2F5465C2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</w:p>
    <w:p w14:paraId="53D098E5" w14:textId="77777777" w:rsidR="00BC54C9" w:rsidRPr="00BC54C9" w:rsidRDefault="00BC54C9" w:rsidP="00BC54C9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48665BB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COLOR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{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RED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GREEN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BLUE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4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YELLOW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5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BLACK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6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PURPLE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</w:p>
    <w:p w14:paraId="32F976EC" w14:textId="77777777" w:rsidR="00BC54C9" w:rsidRPr="00BC54C9" w:rsidRDefault="00BC54C9" w:rsidP="00BC54C9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541A3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oloriz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) -&gt;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]:</w:t>
      </w:r>
    </w:p>
    <w:p w14:paraId="607EB20E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powe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um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]</w:t>
      </w:r>
    </w:p>
    <w:p w14:paraId="7781A98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powe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or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ey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lambda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up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-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up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4450EC0B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col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6F7C39BC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ed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0BBFD60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982F11B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F6890D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powe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8987DC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ed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C2DD125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34BD6A8F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1ADBC00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611233D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ed_on_step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125C029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EDC573C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powe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60B86B8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if</w:t>
      </w:r>
      <w:proofErr w:type="spellEnd"/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in</w:t>
      </w:r>
      <w:proofErr w:type="spellEnd"/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colored</w:t>
      </w:r>
      <w:proofErr w:type="spellEnd"/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533C064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continue</w:t>
      </w:r>
      <w:proofErr w:type="spellEnd"/>
    </w:p>
    <w:p w14:paraId="40CAA06C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38793104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ed_skip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1C5A41DE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3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ed_on_step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D9DAC34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3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34E41677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ed_skip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2D3EA95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57F2A3AD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7E0B7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ed_skip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88B02D1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57F7C7F1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BE5558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ed_on_step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BDD0748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col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96D27BB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99EADA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ed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updat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ed_on_step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AD396B2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48FAE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col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or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ey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lambda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up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up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24CEAB17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866128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color</w:t>
      </w:r>
    </w:p>
    <w:p w14:paraId="694A002A" w14:textId="77777777" w:rsidR="00BC54C9" w:rsidRPr="00BC54C9" w:rsidRDefault="00BC54C9" w:rsidP="00BC54C9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F533C8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7D06869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3142351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graph_task99.json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3FAE4D4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_col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oloriz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5B298B6E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D6E2CF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Хроматическое</w:t>
      </w:r>
      <w:proofErr w:type="spellEnd"/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число графа: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proofErr w:type="spellStart"/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colors</w:t>
      </w:r>
      <w:proofErr w:type="spellEnd"/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5C815F6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Пример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аскраски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7FF5463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_col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9552186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C54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C54C9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COLORS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C54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BC54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C54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C54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1F3D711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678939" w14:textId="319F5942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41864F" w14:textId="6CCA2E22" w:rsidR="00C67FB4" w:rsidRPr="0017416E" w:rsidRDefault="005F5AC9" w:rsidP="005F5AC9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17416E">
        <w:rPr>
          <w:rFonts w:ascii="Times New Roman" w:hAnsi="Times New Roman"/>
          <w:b/>
          <w:color w:val="000000"/>
          <w:sz w:val="32"/>
          <w:szCs w:val="32"/>
          <w:lang w:val="en-US"/>
        </w:rPr>
        <w:br w:type="page"/>
      </w:r>
    </w:p>
    <w:p w14:paraId="0ABB1433" w14:textId="50607703" w:rsidR="00F95783" w:rsidRPr="0017416E" w:rsidRDefault="00F95783" w:rsidP="00E64CFB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Times New Roman" w:hAnsi="Times New Roman"/>
          <w:color w:val="000000"/>
          <w:sz w:val="19"/>
          <w:szCs w:val="19"/>
          <w:lang w:val="en-US"/>
        </w:rPr>
      </w:pPr>
    </w:p>
    <w:p w14:paraId="3D7DD3E8" w14:textId="381F0766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>Скриншот работы программы:</w:t>
      </w:r>
    </w:p>
    <w:p w14:paraId="196BA01C" w14:textId="253E4A0D" w:rsidR="003E5E18" w:rsidRPr="00E64CFB" w:rsidRDefault="0017416E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F275890" wp14:editId="042BF40D">
            <wp:extent cx="4699000" cy="53657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2920" w14:textId="30D3AAE7" w:rsidR="00F17493" w:rsidRDefault="00F1749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3. –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Пример </w:t>
      </w:r>
      <w:r w:rsidR="0017416E">
        <w:rPr>
          <w:rFonts w:ascii="Times New Roman" w:hAnsi="Times New Roman"/>
          <w:bCs/>
          <w:sz w:val="28"/>
          <w:szCs w:val="28"/>
        </w:rPr>
        <w:t>неори</w:t>
      </w:r>
      <w:r w:rsidR="00DC10A1" w:rsidRPr="00E64CFB">
        <w:rPr>
          <w:rFonts w:ascii="Times New Roman" w:hAnsi="Times New Roman"/>
          <w:bCs/>
          <w:sz w:val="28"/>
          <w:szCs w:val="28"/>
        </w:rPr>
        <w:t>ентированного ненагруженного графа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28C2092B" w14:textId="77777777" w:rsidR="00F240A3" w:rsidRPr="00E64CFB" w:rsidRDefault="00F240A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</w:p>
    <w:p w14:paraId="1294ABAE" w14:textId="1540FB14" w:rsidR="00484405" w:rsidRPr="0017416E" w:rsidRDefault="0017416E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17416E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78ECDE11" wp14:editId="32102E09">
            <wp:extent cx="2857500" cy="1543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9C5" w14:textId="239A3B71" w:rsidR="00D1708A" w:rsidRPr="00E64CFB" w:rsidRDefault="00055EF1" w:rsidP="00055EF1">
      <w:pPr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4. – Пример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работы программы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027FFE68" w14:textId="1F1968EB" w:rsidR="00FB5CAD" w:rsidRPr="00E64CFB" w:rsidRDefault="0017416E" w:rsidP="00FB5C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D132" wp14:editId="58EA594D">
                <wp:simplePos x="0" y="0"/>
                <wp:positionH relativeFrom="column">
                  <wp:posOffset>967740</wp:posOffset>
                </wp:positionH>
                <wp:positionV relativeFrom="paragraph">
                  <wp:posOffset>4391025</wp:posOffset>
                </wp:positionV>
                <wp:extent cx="3670300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EAB5F" w14:textId="6DD37383" w:rsidR="0017416E" w:rsidRPr="007F5130" w:rsidRDefault="0017416E" w:rsidP="0017416E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F5130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7F5130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7F5130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Пример графа после раскра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DAD132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76.2pt;margin-top:345.75pt;width:28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" stroked="f">
                <v:textbox style="mso-fit-shape-to-text:t" inset="0,0,0,0">
                  <w:txbxContent>
                    <w:p w14:paraId="152EAB5F" w14:textId="6DD37383" w:rsidR="0017416E" w:rsidRPr="007F5130" w:rsidRDefault="0017416E" w:rsidP="0017416E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F5130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7F5130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7F5130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Пример графа после раскрас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B4DFBB1" wp14:editId="09DAE2F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670300" cy="4333875"/>
            <wp:effectExtent l="0" t="0" r="635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CAD" w:rsidRPr="00E64CFB"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 w:rsidRPr="00E64CFB">
        <w:rPr>
          <w:rFonts w:ascii="Times New Roman" w:hAnsi="Times New Roman"/>
          <w:b/>
          <w:sz w:val="32"/>
          <w:szCs w:val="32"/>
        </w:rPr>
        <w:t>ы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8705A70" w14:textId="7F5B9744" w:rsidR="00D1708A" w:rsidRPr="00464464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F240A3">
        <w:rPr>
          <w:rFonts w:ascii="Times New Roman" w:hAnsi="Times New Roman"/>
          <w:sz w:val="28"/>
          <w:szCs w:val="28"/>
        </w:rPr>
        <w:t>и изучены свойства графа, способы его задания и работа с ним.</w:t>
      </w:r>
      <w:r w:rsidR="00CC6BD0">
        <w:rPr>
          <w:rFonts w:ascii="Times New Roman" w:hAnsi="Times New Roman"/>
          <w:sz w:val="28"/>
          <w:szCs w:val="28"/>
        </w:rPr>
        <w:t xml:space="preserve"> Был реализован класс </w:t>
      </w:r>
      <w:r w:rsidR="00CC6BD0">
        <w:rPr>
          <w:rFonts w:ascii="Times New Roman" w:hAnsi="Times New Roman"/>
          <w:sz w:val="28"/>
          <w:szCs w:val="28"/>
          <w:lang w:val="en-US"/>
        </w:rPr>
        <w:t>Graph</w:t>
      </w:r>
      <w:r w:rsidR="00CC6BD0" w:rsidRPr="00CC6BD0">
        <w:rPr>
          <w:rFonts w:ascii="Times New Roman" w:hAnsi="Times New Roman"/>
          <w:sz w:val="28"/>
          <w:szCs w:val="28"/>
        </w:rPr>
        <w:t xml:space="preserve"> </w:t>
      </w:r>
      <w:r w:rsidR="00CC6BD0">
        <w:rPr>
          <w:rFonts w:ascii="Times New Roman" w:hAnsi="Times New Roman"/>
          <w:sz w:val="28"/>
          <w:szCs w:val="28"/>
        </w:rPr>
        <w:t>предоставляющий базовые операции для работы с графами.</w:t>
      </w:r>
      <w:r w:rsidR="00F240A3">
        <w:rPr>
          <w:rFonts w:ascii="Times New Roman" w:hAnsi="Times New Roman"/>
          <w:sz w:val="28"/>
          <w:szCs w:val="28"/>
        </w:rPr>
        <w:t xml:space="preserve"> Также был</w:t>
      </w:r>
      <w:r w:rsidRPr="00E64CFB">
        <w:rPr>
          <w:rFonts w:ascii="Times New Roman" w:hAnsi="Times New Roman"/>
          <w:sz w:val="28"/>
          <w:szCs w:val="28"/>
        </w:rPr>
        <w:t xml:space="preserve"> </w:t>
      </w:r>
      <w:r w:rsidR="00F240A3">
        <w:rPr>
          <w:rFonts w:ascii="Times New Roman" w:hAnsi="Times New Roman"/>
          <w:sz w:val="28"/>
          <w:szCs w:val="28"/>
        </w:rPr>
        <w:t xml:space="preserve">реализован алгоритм </w:t>
      </w:r>
      <w:r w:rsidR="00D01229">
        <w:rPr>
          <w:rFonts w:ascii="Times New Roman" w:hAnsi="Times New Roman"/>
          <w:sz w:val="28"/>
          <w:szCs w:val="28"/>
        </w:rPr>
        <w:t>для поиска хроматического числа графа и его раскраски.</w:t>
      </w:r>
    </w:p>
    <w:p w14:paraId="69EE0376" w14:textId="6BCF1D61" w:rsidR="00DC10A1" w:rsidRPr="00E64CFB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E64CF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E64CFB">
        <w:rPr>
          <w:rFonts w:ascii="Times New Roman" w:hAnsi="Times New Roman"/>
          <w:b/>
          <w:sz w:val="32"/>
          <w:szCs w:val="28"/>
        </w:rPr>
        <w:t>Литература:</w:t>
      </w:r>
    </w:p>
    <w:p w14:paraId="2404C337" w14:textId="6A3A51A5" w:rsidR="00A43F8A" w:rsidRPr="00DC0DE4" w:rsidRDefault="00383305" w:rsidP="00DC0DE4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C0DE4">
        <w:rPr>
          <w:rFonts w:ascii="Times New Roman" w:hAnsi="Times New Roman"/>
          <w:sz w:val="28"/>
          <w:szCs w:val="28"/>
        </w:rPr>
        <w:t>Алгоритмы: построение и анализ</w:t>
      </w:r>
      <w:r w:rsidR="00D1708A" w:rsidRPr="00DC0D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C0DE4">
        <w:rPr>
          <w:rFonts w:ascii="Times New Roman" w:hAnsi="Times New Roman"/>
          <w:sz w:val="28"/>
          <w:szCs w:val="28"/>
        </w:rPr>
        <w:t>Кормен</w:t>
      </w:r>
      <w:proofErr w:type="spellEnd"/>
      <w:r w:rsidRPr="00DC0DE4">
        <w:rPr>
          <w:rFonts w:ascii="Times New Roman" w:hAnsi="Times New Roman"/>
          <w:sz w:val="28"/>
          <w:szCs w:val="28"/>
        </w:rPr>
        <w:t xml:space="preserve"> Т.Х., </w:t>
      </w:r>
      <w:proofErr w:type="spellStart"/>
      <w:r w:rsidRPr="00DC0DE4">
        <w:rPr>
          <w:rFonts w:ascii="Times New Roman" w:hAnsi="Times New Roman"/>
          <w:sz w:val="28"/>
          <w:szCs w:val="28"/>
        </w:rPr>
        <w:t>Лейзерсон</w:t>
      </w:r>
      <w:proofErr w:type="spellEnd"/>
      <w:r w:rsidRPr="00DC0DE4">
        <w:rPr>
          <w:rFonts w:ascii="Times New Roman" w:hAnsi="Times New Roman"/>
          <w:sz w:val="28"/>
          <w:szCs w:val="28"/>
        </w:rPr>
        <w:t xml:space="preserve"> Ч.И.</w:t>
      </w:r>
    </w:p>
    <w:p w14:paraId="2C194B2F" w14:textId="2EA62D01" w:rsidR="00D1708A" w:rsidRPr="00DC0DE4" w:rsidRDefault="00DC0DE4" w:rsidP="00DC0DE4">
      <w:pPr>
        <w:pStyle w:val="ae"/>
        <w:numPr>
          <w:ilvl w:val="0"/>
          <w:numId w:val="4"/>
        </w:numPr>
        <w:jc w:val="both"/>
        <w:rPr>
          <w:rStyle w:val="citation"/>
          <w:rFonts w:ascii="Times New Roman" w:hAnsi="Times New Roman"/>
          <w:sz w:val="28"/>
          <w:szCs w:val="28"/>
        </w:rPr>
      </w:pPr>
      <w:r w:rsidRPr="00DC0DE4">
        <w:rPr>
          <w:rStyle w:val="citation"/>
          <w:rFonts w:ascii="Times New Roman" w:hAnsi="Times New Roman"/>
          <w:sz w:val="28"/>
          <w:szCs w:val="28"/>
        </w:rPr>
        <w:t xml:space="preserve">Донец, Г. А. &amp; Шор, Н. З. (1982), Алгебраический подход к проблеме раскраски плоских графов, </w:t>
      </w:r>
      <w:proofErr w:type="spellStart"/>
      <w:r w:rsidRPr="00DC0DE4">
        <w:rPr>
          <w:rStyle w:val="citation"/>
          <w:rFonts w:ascii="Times New Roman" w:hAnsi="Times New Roman"/>
          <w:sz w:val="28"/>
          <w:szCs w:val="28"/>
        </w:rPr>
        <w:t>Наукова</w:t>
      </w:r>
      <w:proofErr w:type="spellEnd"/>
      <w:r w:rsidRPr="00DC0DE4">
        <w:rPr>
          <w:rStyle w:val="citation"/>
          <w:rFonts w:ascii="Times New Roman" w:hAnsi="Times New Roman"/>
          <w:sz w:val="28"/>
          <w:szCs w:val="28"/>
        </w:rPr>
        <w:t xml:space="preserve"> думка</w:t>
      </w:r>
      <w:r w:rsidR="0046183E">
        <w:rPr>
          <w:rStyle w:val="citation"/>
          <w:rFonts w:ascii="Times New Roman" w:hAnsi="Times New Roman"/>
          <w:sz w:val="28"/>
          <w:szCs w:val="28"/>
        </w:rPr>
        <w:t>.</w:t>
      </w:r>
    </w:p>
    <w:p w14:paraId="5754A536" w14:textId="20C11CE0" w:rsidR="00DC0DE4" w:rsidRPr="00DC0DE4" w:rsidRDefault="00DC0DE4" w:rsidP="00DC0DE4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DC0DE4">
        <w:rPr>
          <w:rStyle w:val="citation"/>
          <w:rFonts w:ascii="Times New Roman" w:hAnsi="Times New Roman"/>
          <w:sz w:val="28"/>
          <w:szCs w:val="28"/>
          <w:lang w:val="en-US"/>
        </w:rPr>
        <w:t xml:space="preserve">Beigel, R. &amp; </w:t>
      </w:r>
      <w:proofErr w:type="spellStart"/>
      <w:r w:rsidRPr="00DC0DE4">
        <w:rPr>
          <w:rStyle w:val="citation"/>
          <w:rFonts w:ascii="Times New Roman" w:hAnsi="Times New Roman"/>
          <w:sz w:val="28"/>
          <w:szCs w:val="28"/>
          <w:lang w:val="en-US"/>
        </w:rPr>
        <w:t>Eppstein</w:t>
      </w:r>
      <w:proofErr w:type="spellEnd"/>
      <w:r w:rsidRPr="00DC0DE4">
        <w:rPr>
          <w:rStyle w:val="citation"/>
          <w:rFonts w:ascii="Times New Roman" w:hAnsi="Times New Roman"/>
          <w:sz w:val="28"/>
          <w:szCs w:val="28"/>
          <w:lang w:val="en-US"/>
        </w:rPr>
        <w:t>, D. (2005), 3-coloring in time O(1.3289</w:t>
      </w:r>
      <w:r w:rsidRPr="00DC0DE4">
        <w:rPr>
          <w:rStyle w:val="citation"/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DC0DE4">
        <w:rPr>
          <w:rStyle w:val="citation"/>
          <w:rFonts w:ascii="Times New Roman" w:hAnsi="Times New Roman"/>
          <w:sz w:val="28"/>
          <w:szCs w:val="28"/>
          <w:lang w:val="en-US"/>
        </w:rPr>
        <w:t>), Journal of Algorithms</w:t>
      </w:r>
      <w:r w:rsidR="0046183E" w:rsidRPr="0046183E">
        <w:rPr>
          <w:rStyle w:val="citation"/>
          <w:rFonts w:ascii="Times New Roman" w:hAnsi="Times New Roman"/>
          <w:sz w:val="28"/>
          <w:szCs w:val="28"/>
          <w:lang w:val="en-US"/>
        </w:rPr>
        <w:t>.</w:t>
      </w:r>
    </w:p>
    <w:p w14:paraId="61660C62" w14:textId="77777777" w:rsidR="00D1708A" w:rsidRPr="00DC0DE4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22F6024A" w14:textId="77777777" w:rsidR="00D1708A" w:rsidRPr="00DC0DE4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52C29FEE" w14:textId="77777777" w:rsidR="00D1708A" w:rsidRPr="00DC0DE4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0F7E5F81" w14:textId="77777777" w:rsidR="00D1708A" w:rsidRPr="00DC0DE4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7E229CDE" w14:textId="77777777" w:rsidR="00D1708A" w:rsidRPr="00DC0DE4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10E8FC05" w14:textId="77777777" w:rsidR="00D1708A" w:rsidRPr="00DC0DE4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5518F999" w14:textId="343DCFDF" w:rsidR="00D1708A" w:rsidRPr="00DC0DE4" w:rsidRDefault="00D1708A" w:rsidP="00790D6F">
      <w:pPr>
        <w:rPr>
          <w:rFonts w:ascii="Times New Roman" w:hAnsi="Times New Roman"/>
          <w:lang w:val="en-US"/>
        </w:rPr>
      </w:pPr>
    </w:p>
    <w:p w14:paraId="425C6724" w14:textId="07CF5F0F" w:rsidR="00F95783" w:rsidRPr="00DC0DE4" w:rsidRDefault="00F95783" w:rsidP="00790D6F">
      <w:pPr>
        <w:rPr>
          <w:rFonts w:ascii="Times New Roman" w:hAnsi="Times New Roman"/>
          <w:lang w:val="en-US"/>
        </w:rPr>
      </w:pPr>
    </w:p>
    <w:p w14:paraId="397E67B0" w14:textId="415CAF57" w:rsidR="005F4D3B" w:rsidRPr="00DC0DE4" w:rsidRDefault="005F4D3B" w:rsidP="00790D6F">
      <w:pPr>
        <w:rPr>
          <w:rFonts w:ascii="Times New Roman" w:hAnsi="Times New Roman"/>
          <w:lang w:val="en-US"/>
        </w:rPr>
      </w:pPr>
    </w:p>
    <w:p w14:paraId="1BBF85BB" w14:textId="1D7A2AB5" w:rsidR="005F4D3B" w:rsidRPr="00DC0DE4" w:rsidRDefault="005F4D3B" w:rsidP="00790D6F">
      <w:pPr>
        <w:rPr>
          <w:rFonts w:ascii="Times New Roman" w:hAnsi="Times New Roman"/>
          <w:lang w:val="en-US"/>
        </w:rPr>
      </w:pPr>
    </w:p>
    <w:p w14:paraId="72C51813" w14:textId="77777777" w:rsidR="005F4D3B" w:rsidRPr="00DC0DE4" w:rsidRDefault="005F4D3B" w:rsidP="00790D6F">
      <w:pPr>
        <w:rPr>
          <w:rFonts w:ascii="Times New Roman" w:hAnsi="Times New Roman"/>
          <w:lang w:val="en-US"/>
        </w:rPr>
      </w:pPr>
    </w:p>
    <w:p w14:paraId="2898DCDA" w14:textId="0C9B133D" w:rsidR="00D1708A" w:rsidRPr="00DC0DE4" w:rsidRDefault="00D1708A" w:rsidP="00626270">
      <w:pPr>
        <w:rPr>
          <w:rFonts w:ascii="Times New Roman" w:hAnsi="Times New Roman"/>
          <w:b/>
          <w:sz w:val="32"/>
          <w:szCs w:val="32"/>
          <w:lang w:val="en-US"/>
        </w:rPr>
      </w:pPr>
    </w:p>
    <w:sectPr w:rsidR="00D1708A" w:rsidRPr="00DC0DE4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209D" w14:textId="77777777" w:rsidR="00BF0C2F" w:rsidRDefault="00BF0C2F" w:rsidP="0095189F">
      <w:pPr>
        <w:spacing w:after="0" w:line="240" w:lineRule="auto"/>
      </w:pPr>
      <w:r>
        <w:separator/>
      </w:r>
    </w:p>
  </w:endnote>
  <w:endnote w:type="continuationSeparator" w:id="0">
    <w:p w14:paraId="14A55EE9" w14:textId="77777777" w:rsidR="00BF0C2F" w:rsidRDefault="00BF0C2F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1FB4" w14:textId="77777777" w:rsidR="00BF0C2F" w:rsidRDefault="00BF0C2F" w:rsidP="0095189F">
      <w:pPr>
        <w:spacing w:after="0" w:line="240" w:lineRule="auto"/>
      </w:pPr>
      <w:r>
        <w:separator/>
      </w:r>
    </w:p>
  </w:footnote>
  <w:footnote w:type="continuationSeparator" w:id="0">
    <w:p w14:paraId="3DB065B3" w14:textId="77777777" w:rsidR="00BF0C2F" w:rsidRDefault="00BF0C2F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AD9"/>
    <w:multiLevelType w:val="hybridMultilevel"/>
    <w:tmpl w:val="4912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5A5A7463"/>
    <w:multiLevelType w:val="hybridMultilevel"/>
    <w:tmpl w:val="2CB0D1D0"/>
    <w:lvl w:ilvl="0" w:tplc="B40E28A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232A"/>
    <w:rsid w:val="0002471C"/>
    <w:rsid w:val="00027B80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B4F46"/>
    <w:rsid w:val="000D700E"/>
    <w:rsid w:val="000F159B"/>
    <w:rsid w:val="000F1DA8"/>
    <w:rsid w:val="000F1E28"/>
    <w:rsid w:val="000F4CA5"/>
    <w:rsid w:val="000F5874"/>
    <w:rsid w:val="00121651"/>
    <w:rsid w:val="00124ED9"/>
    <w:rsid w:val="001345F2"/>
    <w:rsid w:val="00151D47"/>
    <w:rsid w:val="00163EF2"/>
    <w:rsid w:val="00172850"/>
    <w:rsid w:val="0017416E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81DE6"/>
    <w:rsid w:val="00295C63"/>
    <w:rsid w:val="00295F79"/>
    <w:rsid w:val="002A4506"/>
    <w:rsid w:val="002A6B1A"/>
    <w:rsid w:val="002B5078"/>
    <w:rsid w:val="002C6E17"/>
    <w:rsid w:val="002D4F66"/>
    <w:rsid w:val="002D7B61"/>
    <w:rsid w:val="00320876"/>
    <w:rsid w:val="00322B2D"/>
    <w:rsid w:val="00340A8D"/>
    <w:rsid w:val="0034568D"/>
    <w:rsid w:val="00357156"/>
    <w:rsid w:val="00361ACE"/>
    <w:rsid w:val="00367F07"/>
    <w:rsid w:val="00383305"/>
    <w:rsid w:val="00383F31"/>
    <w:rsid w:val="003861E3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588A"/>
    <w:rsid w:val="004372D9"/>
    <w:rsid w:val="00455B3D"/>
    <w:rsid w:val="0046183E"/>
    <w:rsid w:val="00464464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5F5AC9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C45FB"/>
    <w:rsid w:val="006D0C59"/>
    <w:rsid w:val="006D14AF"/>
    <w:rsid w:val="006F2F44"/>
    <w:rsid w:val="006F5361"/>
    <w:rsid w:val="006F784F"/>
    <w:rsid w:val="00700052"/>
    <w:rsid w:val="007117BA"/>
    <w:rsid w:val="00723199"/>
    <w:rsid w:val="00731C9B"/>
    <w:rsid w:val="007339C8"/>
    <w:rsid w:val="00742553"/>
    <w:rsid w:val="007425FB"/>
    <w:rsid w:val="00757C53"/>
    <w:rsid w:val="00774995"/>
    <w:rsid w:val="00790D6F"/>
    <w:rsid w:val="007D2488"/>
    <w:rsid w:val="007D503C"/>
    <w:rsid w:val="007E3201"/>
    <w:rsid w:val="007E5CE2"/>
    <w:rsid w:val="007E68AE"/>
    <w:rsid w:val="007F0216"/>
    <w:rsid w:val="007F5130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922B7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8F6E33"/>
    <w:rsid w:val="00902D63"/>
    <w:rsid w:val="0091406B"/>
    <w:rsid w:val="00924B08"/>
    <w:rsid w:val="00927FC9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56"/>
    <w:rsid w:val="009900FF"/>
    <w:rsid w:val="00996C83"/>
    <w:rsid w:val="009C0AF4"/>
    <w:rsid w:val="009D787D"/>
    <w:rsid w:val="009E011B"/>
    <w:rsid w:val="00A02215"/>
    <w:rsid w:val="00A13B08"/>
    <w:rsid w:val="00A1670C"/>
    <w:rsid w:val="00A16A37"/>
    <w:rsid w:val="00A23F8A"/>
    <w:rsid w:val="00A2661E"/>
    <w:rsid w:val="00A414DB"/>
    <w:rsid w:val="00A43F8A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07411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C54C9"/>
    <w:rsid w:val="00BE00DA"/>
    <w:rsid w:val="00BE240F"/>
    <w:rsid w:val="00BE4F2C"/>
    <w:rsid w:val="00BF0C2F"/>
    <w:rsid w:val="00BF4868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67FB4"/>
    <w:rsid w:val="00C71B3E"/>
    <w:rsid w:val="00C868E3"/>
    <w:rsid w:val="00CA1BA9"/>
    <w:rsid w:val="00CB1EF2"/>
    <w:rsid w:val="00CC060F"/>
    <w:rsid w:val="00CC6BD0"/>
    <w:rsid w:val="00CD0DF7"/>
    <w:rsid w:val="00CF57A4"/>
    <w:rsid w:val="00CF6C2F"/>
    <w:rsid w:val="00D01229"/>
    <w:rsid w:val="00D06BEF"/>
    <w:rsid w:val="00D12CD5"/>
    <w:rsid w:val="00D14ABF"/>
    <w:rsid w:val="00D1708A"/>
    <w:rsid w:val="00D2333B"/>
    <w:rsid w:val="00D31DEA"/>
    <w:rsid w:val="00D333E3"/>
    <w:rsid w:val="00D50F44"/>
    <w:rsid w:val="00D529CE"/>
    <w:rsid w:val="00D55B9B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0DE4"/>
    <w:rsid w:val="00DC10A1"/>
    <w:rsid w:val="00DC1ACB"/>
    <w:rsid w:val="00DC4898"/>
    <w:rsid w:val="00DE1F28"/>
    <w:rsid w:val="00DE566D"/>
    <w:rsid w:val="00DE6E01"/>
    <w:rsid w:val="00DF121B"/>
    <w:rsid w:val="00DF7B6E"/>
    <w:rsid w:val="00E243C6"/>
    <w:rsid w:val="00E43A43"/>
    <w:rsid w:val="00E56067"/>
    <w:rsid w:val="00E64CFB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E5BCB"/>
    <w:rsid w:val="00EF5875"/>
    <w:rsid w:val="00EF59B2"/>
    <w:rsid w:val="00EF7E3C"/>
    <w:rsid w:val="00F01EE5"/>
    <w:rsid w:val="00F07652"/>
    <w:rsid w:val="00F107EC"/>
    <w:rsid w:val="00F17493"/>
    <w:rsid w:val="00F20AE9"/>
    <w:rsid w:val="00F240A3"/>
    <w:rsid w:val="00F47F07"/>
    <w:rsid w:val="00F5417F"/>
    <w:rsid w:val="00F5510A"/>
    <w:rsid w:val="00F61B3E"/>
    <w:rsid w:val="00F62816"/>
    <w:rsid w:val="00F63DAF"/>
    <w:rsid w:val="00F64C8A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E5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D4F66"/>
    <w:pPr>
      <w:ind w:left="720"/>
      <w:contextualSpacing/>
    </w:pPr>
  </w:style>
  <w:style w:type="paragraph" w:styleId="af">
    <w:name w:val="caption"/>
    <w:basedOn w:val="a"/>
    <w:next w:val="a"/>
    <w:unhideWhenUsed/>
    <w:qFormat/>
    <w:locked/>
    <w:rsid w:val="0017416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itation">
    <w:name w:val="citation"/>
    <w:basedOn w:val="a0"/>
    <w:rsid w:val="00DC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3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90</cp:revision>
  <cp:lastPrinted>2021-11-12T14:44:00Z</cp:lastPrinted>
  <dcterms:created xsi:type="dcterms:W3CDTF">2020-03-13T01:18:00Z</dcterms:created>
  <dcterms:modified xsi:type="dcterms:W3CDTF">2022-12-03T20:46:00Z</dcterms:modified>
</cp:coreProperties>
</file>